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59D3" w14:textId="77777777" w:rsidR="00625823" w:rsidRDefault="004B7715">
      <w:pPr>
        <w:rPr>
          <w:b/>
          <w:bCs/>
        </w:rPr>
      </w:pPr>
      <w:r>
        <w:rPr>
          <w:b/>
          <w:bCs/>
        </w:rPr>
        <w:t xml:space="preserve">Product </w:t>
      </w:r>
      <w:r w:rsidR="0058416D">
        <w:rPr>
          <w:b/>
          <w:bCs/>
        </w:rPr>
        <w:t>Description 1</w:t>
      </w:r>
    </w:p>
    <w:p w14:paraId="37052965" w14:textId="44D09F5C" w:rsidR="002428D0" w:rsidRDefault="007A336E">
      <w:r w:rsidRPr="007A336E">
        <w:t xml:space="preserve">Our latest product, the </w:t>
      </w:r>
      <w:proofErr w:type="spellStart"/>
      <w:r w:rsidRPr="007A336E">
        <w:t>EcoCleanse</w:t>
      </w:r>
      <w:proofErr w:type="spellEnd"/>
      <w:r w:rsidRPr="007A336E">
        <w:t xml:space="preserve"> Juicer, is undoubtedly the best juicer on the market. It’s designed exclusively for those who understand the importance of health and are smart enough to invest in their well-being. Unlike other juicers, the </w:t>
      </w:r>
      <w:proofErr w:type="spellStart"/>
      <w:r w:rsidRPr="007A336E">
        <w:t>EcoCleanse</w:t>
      </w:r>
      <w:proofErr w:type="spellEnd"/>
      <w:r w:rsidRPr="007A336E">
        <w:t xml:space="preserve"> Juicer preserves 100% of the nutrients, ensuring that only the most intelligent consumers can maintain their health in today’s polluted world. Our product is not just a juicer; it’s a lifestyle choice for the educated elite who want to live longer and outshine the average person</w:t>
      </w:r>
      <w:r w:rsidR="00DD2050">
        <w:t>.</w:t>
      </w:r>
    </w:p>
    <w:p w14:paraId="4E41F1CA" w14:textId="1357DC18" w:rsidR="001A20BD" w:rsidRPr="002D77B8" w:rsidRDefault="002D77B8">
      <w:pPr>
        <w:rPr>
          <w:b/>
          <w:bCs/>
        </w:rPr>
      </w:pPr>
      <w:r w:rsidRPr="002D77B8">
        <w:rPr>
          <w:b/>
          <w:bCs/>
        </w:rPr>
        <w:t>Bias and Ethical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7B8" w14:paraId="41F2E2AE" w14:textId="77777777" w:rsidTr="00625823">
        <w:tc>
          <w:tcPr>
            <w:tcW w:w="4675" w:type="dxa"/>
            <w:shd w:val="clear" w:color="auto" w:fill="0F4761" w:themeFill="accent1" w:themeFillShade="BF"/>
          </w:tcPr>
          <w:p w14:paraId="2206D37A" w14:textId="735B19D1" w:rsidR="002D77B8" w:rsidRPr="00625823" w:rsidRDefault="002D77B8" w:rsidP="002D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Bias</w:t>
            </w:r>
          </w:p>
        </w:tc>
        <w:tc>
          <w:tcPr>
            <w:tcW w:w="4675" w:type="dxa"/>
            <w:shd w:val="clear" w:color="auto" w:fill="0F4761" w:themeFill="accent1" w:themeFillShade="BF"/>
          </w:tcPr>
          <w:p w14:paraId="7AEBC509" w14:textId="7A1C196B" w:rsidR="002D77B8" w:rsidRPr="00625823" w:rsidRDefault="002D77B8" w:rsidP="002D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Ethical Concerns</w:t>
            </w:r>
          </w:p>
        </w:tc>
      </w:tr>
      <w:tr w:rsidR="002D77B8" w14:paraId="6C1B2CC4" w14:textId="77777777" w:rsidTr="002D77B8">
        <w:tc>
          <w:tcPr>
            <w:tcW w:w="4675" w:type="dxa"/>
          </w:tcPr>
          <w:p w14:paraId="1DEF0328" w14:textId="77777777" w:rsidR="002D77B8" w:rsidRDefault="002D77B8"/>
        </w:tc>
        <w:tc>
          <w:tcPr>
            <w:tcW w:w="4675" w:type="dxa"/>
          </w:tcPr>
          <w:p w14:paraId="7558D61E" w14:textId="77777777" w:rsidR="002D77B8" w:rsidRDefault="002D77B8"/>
        </w:tc>
      </w:tr>
      <w:tr w:rsidR="002D77B8" w14:paraId="6E2CBAAA" w14:textId="77777777" w:rsidTr="002D77B8">
        <w:tc>
          <w:tcPr>
            <w:tcW w:w="4675" w:type="dxa"/>
          </w:tcPr>
          <w:p w14:paraId="69913C62" w14:textId="77777777" w:rsidR="002D77B8" w:rsidRDefault="002D77B8"/>
        </w:tc>
        <w:tc>
          <w:tcPr>
            <w:tcW w:w="4675" w:type="dxa"/>
          </w:tcPr>
          <w:p w14:paraId="03C66C13" w14:textId="77777777" w:rsidR="002D77B8" w:rsidRDefault="002D77B8"/>
        </w:tc>
      </w:tr>
      <w:tr w:rsidR="002D77B8" w14:paraId="52017842" w14:textId="77777777" w:rsidTr="002D77B8">
        <w:tc>
          <w:tcPr>
            <w:tcW w:w="4675" w:type="dxa"/>
          </w:tcPr>
          <w:p w14:paraId="4501FA94" w14:textId="77777777" w:rsidR="002D77B8" w:rsidRDefault="002D77B8"/>
        </w:tc>
        <w:tc>
          <w:tcPr>
            <w:tcW w:w="4675" w:type="dxa"/>
          </w:tcPr>
          <w:p w14:paraId="77F6CC1D" w14:textId="77777777" w:rsidR="002D77B8" w:rsidRDefault="002D77B8"/>
        </w:tc>
      </w:tr>
    </w:tbl>
    <w:p w14:paraId="0EDA6EE1" w14:textId="77777777" w:rsidR="002D77B8" w:rsidRDefault="002D77B8"/>
    <w:p w14:paraId="48B7B08C" w14:textId="685B2AED" w:rsidR="002D77B8" w:rsidRPr="002D77B8" w:rsidRDefault="002D77B8">
      <w:pPr>
        <w:rPr>
          <w:b/>
          <w:bCs/>
        </w:rPr>
      </w:pPr>
      <w:r w:rsidRPr="002D77B8">
        <w:rPr>
          <w:b/>
          <w:bCs/>
        </w:rPr>
        <w:t>Product Description Re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7B8" w14:paraId="1651BC8B" w14:textId="77777777" w:rsidTr="002D77B8">
        <w:trPr>
          <w:trHeight w:val="1700"/>
        </w:trPr>
        <w:tc>
          <w:tcPr>
            <w:tcW w:w="9350" w:type="dxa"/>
          </w:tcPr>
          <w:p w14:paraId="712E3FC8" w14:textId="77777777" w:rsidR="002D77B8" w:rsidRDefault="002D77B8"/>
        </w:tc>
      </w:tr>
    </w:tbl>
    <w:p w14:paraId="3F4B9329" w14:textId="77777777" w:rsidR="002D77B8" w:rsidRDefault="002D77B8"/>
    <w:p w14:paraId="404767FC" w14:textId="77777777" w:rsidR="002D77B8" w:rsidRDefault="002D77B8">
      <w:pPr>
        <w:rPr>
          <w:b/>
          <w:bCs/>
        </w:rPr>
      </w:pPr>
      <w:r>
        <w:rPr>
          <w:b/>
          <w:bCs/>
        </w:rPr>
        <w:br w:type="page"/>
      </w:r>
    </w:p>
    <w:p w14:paraId="6CC64CDF" w14:textId="77777777" w:rsidR="00625823" w:rsidRDefault="004B7715" w:rsidP="002D77B8">
      <w:pPr>
        <w:rPr>
          <w:b/>
          <w:bCs/>
        </w:rPr>
      </w:pPr>
      <w:r>
        <w:rPr>
          <w:b/>
          <w:bCs/>
        </w:rPr>
        <w:lastRenderedPageBreak/>
        <w:t xml:space="preserve">Product </w:t>
      </w:r>
      <w:r w:rsidR="00DD2050" w:rsidRPr="00A06996">
        <w:rPr>
          <w:b/>
          <w:bCs/>
        </w:rPr>
        <w:t>Description 2</w:t>
      </w:r>
    </w:p>
    <w:p w14:paraId="5A9D007E" w14:textId="6171FB65" w:rsidR="002D77B8" w:rsidRDefault="00A06996" w:rsidP="002D77B8">
      <w:r w:rsidRPr="00A06996">
        <w:t xml:space="preserve">The </w:t>
      </w:r>
      <w:proofErr w:type="spellStart"/>
      <w:r w:rsidRPr="00A06996">
        <w:t>SmartSaver</w:t>
      </w:r>
      <w:proofErr w:type="spellEnd"/>
      <w:r w:rsidRPr="00A06996">
        <w:t xml:space="preserve"> Financial App is the only sensible choice for anyone who truly values their hard-earned money. It’s the preferred app among the wealthy and successful, as it’s designed for those who are wise enough to seek prosperity. </w:t>
      </w:r>
      <w:proofErr w:type="spellStart"/>
      <w:r w:rsidRPr="00A06996">
        <w:t>SmartSaver</w:t>
      </w:r>
      <w:proofErr w:type="spellEnd"/>
      <w:r w:rsidRPr="00A06996">
        <w:t xml:space="preserve"> users are known to be more affluent and financially savvy than the average person, as they utilize exclusive features that lesser apps simply don’t offer. Additionally, </w:t>
      </w:r>
      <w:proofErr w:type="spellStart"/>
      <w:r w:rsidRPr="00A06996">
        <w:t>SmartSaver</w:t>
      </w:r>
      <w:proofErr w:type="spellEnd"/>
      <w:r w:rsidRPr="00A06996">
        <w:t xml:space="preserve"> proudly uses advanced algorithms to predict and influence market trends, giving our users an unmatched advantage in the financial world.</w:t>
      </w:r>
    </w:p>
    <w:p w14:paraId="6AB8BE67" w14:textId="52BDE8E8" w:rsidR="002D77B8" w:rsidRPr="002D77B8" w:rsidRDefault="002D77B8" w:rsidP="002D77B8">
      <w:pPr>
        <w:rPr>
          <w:b/>
          <w:bCs/>
        </w:rPr>
      </w:pPr>
      <w:r w:rsidRPr="002D77B8">
        <w:rPr>
          <w:b/>
          <w:bCs/>
        </w:rPr>
        <w:t>Bias and Ethical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7B8" w14:paraId="20723D00" w14:textId="77777777" w:rsidTr="00625823">
        <w:tc>
          <w:tcPr>
            <w:tcW w:w="4675" w:type="dxa"/>
            <w:shd w:val="clear" w:color="auto" w:fill="0F4761" w:themeFill="accent1" w:themeFillShade="BF"/>
          </w:tcPr>
          <w:p w14:paraId="4C6D5C12" w14:textId="77777777" w:rsidR="002D77B8" w:rsidRPr="00625823" w:rsidRDefault="002D77B8" w:rsidP="00A0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Bias</w:t>
            </w:r>
          </w:p>
        </w:tc>
        <w:tc>
          <w:tcPr>
            <w:tcW w:w="4675" w:type="dxa"/>
            <w:shd w:val="clear" w:color="auto" w:fill="0F4761" w:themeFill="accent1" w:themeFillShade="BF"/>
          </w:tcPr>
          <w:p w14:paraId="1A71F289" w14:textId="77777777" w:rsidR="002D77B8" w:rsidRPr="00625823" w:rsidRDefault="002D77B8" w:rsidP="00A0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Ethical Concerns</w:t>
            </w:r>
          </w:p>
        </w:tc>
      </w:tr>
      <w:tr w:rsidR="002D77B8" w14:paraId="61ED7E1B" w14:textId="77777777" w:rsidTr="00A05135">
        <w:tc>
          <w:tcPr>
            <w:tcW w:w="4675" w:type="dxa"/>
          </w:tcPr>
          <w:p w14:paraId="599AEA90" w14:textId="77777777" w:rsidR="002D77B8" w:rsidRDefault="002D77B8" w:rsidP="00A05135"/>
        </w:tc>
        <w:tc>
          <w:tcPr>
            <w:tcW w:w="4675" w:type="dxa"/>
          </w:tcPr>
          <w:p w14:paraId="27256DAE" w14:textId="77777777" w:rsidR="002D77B8" w:rsidRDefault="002D77B8" w:rsidP="00A05135"/>
        </w:tc>
      </w:tr>
      <w:tr w:rsidR="002D77B8" w14:paraId="0BA8CC70" w14:textId="77777777" w:rsidTr="00A05135">
        <w:tc>
          <w:tcPr>
            <w:tcW w:w="4675" w:type="dxa"/>
          </w:tcPr>
          <w:p w14:paraId="6F0BC01A" w14:textId="77777777" w:rsidR="002D77B8" w:rsidRDefault="002D77B8" w:rsidP="00A05135"/>
        </w:tc>
        <w:tc>
          <w:tcPr>
            <w:tcW w:w="4675" w:type="dxa"/>
          </w:tcPr>
          <w:p w14:paraId="30D58DAC" w14:textId="77777777" w:rsidR="002D77B8" w:rsidRDefault="002D77B8" w:rsidP="00A05135"/>
        </w:tc>
      </w:tr>
      <w:tr w:rsidR="002D77B8" w14:paraId="46656F58" w14:textId="77777777" w:rsidTr="00A05135">
        <w:tc>
          <w:tcPr>
            <w:tcW w:w="4675" w:type="dxa"/>
          </w:tcPr>
          <w:p w14:paraId="65B7AD11" w14:textId="77777777" w:rsidR="002D77B8" w:rsidRDefault="002D77B8" w:rsidP="00A05135"/>
        </w:tc>
        <w:tc>
          <w:tcPr>
            <w:tcW w:w="4675" w:type="dxa"/>
          </w:tcPr>
          <w:p w14:paraId="527750D9" w14:textId="77777777" w:rsidR="002D77B8" w:rsidRDefault="002D77B8" w:rsidP="00A05135"/>
        </w:tc>
      </w:tr>
    </w:tbl>
    <w:p w14:paraId="3C6D6CFE" w14:textId="77777777" w:rsidR="002D77B8" w:rsidRDefault="002D77B8" w:rsidP="002D77B8"/>
    <w:p w14:paraId="4CFB26F0" w14:textId="77777777" w:rsidR="002D77B8" w:rsidRPr="002D77B8" w:rsidRDefault="002D77B8" w:rsidP="002D77B8">
      <w:pPr>
        <w:rPr>
          <w:b/>
          <w:bCs/>
        </w:rPr>
      </w:pPr>
      <w:r w:rsidRPr="002D77B8">
        <w:rPr>
          <w:b/>
          <w:bCs/>
        </w:rPr>
        <w:t>Product Description Re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7B8" w14:paraId="6FD26F70" w14:textId="77777777" w:rsidTr="00A05135">
        <w:trPr>
          <w:trHeight w:val="1700"/>
        </w:trPr>
        <w:tc>
          <w:tcPr>
            <w:tcW w:w="9350" w:type="dxa"/>
          </w:tcPr>
          <w:p w14:paraId="5A1196C8" w14:textId="77777777" w:rsidR="002D77B8" w:rsidRDefault="002D77B8" w:rsidP="00A05135"/>
        </w:tc>
      </w:tr>
    </w:tbl>
    <w:p w14:paraId="770A1465" w14:textId="77777777" w:rsidR="002D77B8" w:rsidRDefault="002D77B8" w:rsidP="002D77B8"/>
    <w:sectPr w:rsidR="002D77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4C94" w14:textId="77777777" w:rsidR="00504010" w:rsidRDefault="00504010" w:rsidP="00625823">
      <w:pPr>
        <w:spacing w:after="0" w:line="240" w:lineRule="auto"/>
      </w:pPr>
      <w:r>
        <w:separator/>
      </w:r>
    </w:p>
  </w:endnote>
  <w:endnote w:type="continuationSeparator" w:id="0">
    <w:p w14:paraId="7013BA4E" w14:textId="77777777" w:rsidR="00504010" w:rsidRDefault="00504010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4FCB" w14:textId="77777777" w:rsidR="00504010" w:rsidRDefault="00504010" w:rsidP="00625823">
      <w:pPr>
        <w:spacing w:after="0" w:line="240" w:lineRule="auto"/>
      </w:pPr>
      <w:r>
        <w:separator/>
      </w:r>
    </w:p>
  </w:footnote>
  <w:footnote w:type="continuationSeparator" w:id="0">
    <w:p w14:paraId="68F10D33" w14:textId="77777777" w:rsidR="00504010" w:rsidRDefault="00504010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77777777" w:rsidR="00625823" w:rsidRPr="00625823" w:rsidRDefault="00625823" w:rsidP="00625823">
    <w:pPr>
      <w:pStyle w:val="Heading1"/>
      <w:jc w:val="center"/>
    </w:pPr>
    <w:r w:rsidRPr="00625823">
      <w:t>Ethical and Bias Analysis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4"/>
  </w:num>
  <w:num w:numId="4" w16cid:durableId="845943662">
    <w:abstractNumId w:val="1"/>
  </w:num>
  <w:num w:numId="5" w16cid:durableId="358119197">
    <w:abstractNumId w:val="9"/>
  </w:num>
  <w:num w:numId="6" w16cid:durableId="1222401052">
    <w:abstractNumId w:val="8"/>
  </w:num>
  <w:num w:numId="7" w16cid:durableId="1844315478">
    <w:abstractNumId w:val="7"/>
  </w:num>
  <w:num w:numId="8" w16cid:durableId="842624456">
    <w:abstractNumId w:val="5"/>
  </w:num>
  <w:num w:numId="9" w16cid:durableId="2041933338">
    <w:abstractNumId w:val="3"/>
  </w:num>
  <w:num w:numId="10" w16cid:durableId="792291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096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Mercedes Schneider</cp:lastModifiedBy>
  <cp:revision>7</cp:revision>
  <cp:lastPrinted>2024-04-12T22:01:00Z</cp:lastPrinted>
  <dcterms:created xsi:type="dcterms:W3CDTF">2024-04-12T21:58:00Z</dcterms:created>
  <dcterms:modified xsi:type="dcterms:W3CDTF">2024-04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